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C581" w14:textId="10FFD64B" w:rsidR="009E5280" w:rsidRPr="005C3D77" w:rsidRDefault="009E5280" w:rsidP="009E5280">
      <w:pPr>
        <w:tabs>
          <w:tab w:val="left" w:pos="1134"/>
          <w:tab w:val="left" w:pos="1276"/>
          <w:tab w:val="left" w:pos="1418"/>
        </w:tabs>
        <w:adjustRightInd w:val="0"/>
        <w:snapToGrid w:val="0"/>
        <w:outlineLvl w:val="1"/>
        <w:rPr>
          <w:rFonts w:ascii="仿宋_GB2312" w:eastAsia="仿宋_GB2312"/>
          <w:b/>
          <w:bCs/>
          <w:sz w:val="32"/>
          <w:szCs w:val="32"/>
        </w:rPr>
      </w:pPr>
      <w:r w:rsidRPr="005C3D77">
        <w:rPr>
          <w:rFonts w:ascii="仿宋_GB2312" w:eastAsia="仿宋_GB2312" w:hint="eastAsia"/>
          <w:b/>
          <w:bCs/>
          <w:sz w:val="32"/>
          <w:szCs w:val="32"/>
        </w:rPr>
        <w:t>附件</w:t>
      </w:r>
      <w:r>
        <w:rPr>
          <w:rFonts w:ascii="仿宋_GB2312" w:eastAsia="仿宋_GB2312" w:hint="eastAsia"/>
          <w:b/>
          <w:bCs/>
          <w:sz w:val="32"/>
          <w:szCs w:val="32"/>
        </w:rPr>
        <w:t>2</w:t>
      </w:r>
    </w:p>
    <w:p w14:paraId="74F1BD4D" w14:textId="77777777" w:rsidR="009E5280" w:rsidRPr="005C3D77" w:rsidRDefault="009E5280" w:rsidP="009E5280">
      <w:pPr>
        <w:tabs>
          <w:tab w:val="left" w:pos="1134"/>
          <w:tab w:val="left" w:pos="1276"/>
          <w:tab w:val="left" w:pos="1418"/>
        </w:tabs>
        <w:adjustRightInd w:val="0"/>
        <w:snapToGrid w:val="0"/>
        <w:jc w:val="center"/>
        <w:rPr>
          <w:rFonts w:ascii="宋体" w:hAnsi="宋体"/>
          <w:b/>
          <w:bCs/>
          <w:sz w:val="36"/>
          <w:szCs w:val="36"/>
        </w:rPr>
      </w:pPr>
      <w:proofErr w:type="gramStart"/>
      <w:r w:rsidRPr="005C3D77">
        <w:rPr>
          <w:rFonts w:ascii="宋体" w:hAnsi="宋体" w:hint="eastAsia"/>
          <w:b/>
          <w:bCs/>
          <w:sz w:val="36"/>
          <w:szCs w:val="36"/>
        </w:rPr>
        <w:t>函证评估</w:t>
      </w:r>
      <w:proofErr w:type="gramEnd"/>
      <w:r w:rsidRPr="005C3D77">
        <w:rPr>
          <w:rFonts w:ascii="宋体" w:hAnsi="宋体" w:hint="eastAsia"/>
          <w:b/>
          <w:bCs/>
          <w:sz w:val="36"/>
          <w:szCs w:val="36"/>
        </w:rPr>
        <w:t>专家信息变更函</w:t>
      </w:r>
    </w:p>
    <w:p w14:paraId="78F83233" w14:textId="77777777" w:rsidR="009E5280" w:rsidRPr="005C3D77" w:rsidRDefault="009E5280" w:rsidP="009E5280">
      <w:pPr>
        <w:spacing w:line="600" w:lineRule="atLeast"/>
        <w:jc w:val="left"/>
        <w:rPr>
          <w:rFonts w:ascii="仿宋_GB2312" w:eastAsia="仿宋_GB2312" w:hAnsi="仿宋"/>
          <w:b/>
          <w:bCs/>
          <w:sz w:val="32"/>
          <w:szCs w:val="32"/>
        </w:rPr>
      </w:pPr>
      <w:r w:rsidRPr="005C3D77">
        <w:rPr>
          <w:rFonts w:ascii="仿宋_GB2312" w:eastAsia="仿宋_GB2312" w:hAnsi="仿宋" w:hint="eastAsia"/>
          <w:b/>
          <w:bCs/>
          <w:sz w:val="32"/>
          <w:szCs w:val="32"/>
        </w:rPr>
        <w:t>中国银行业协会：</w:t>
      </w:r>
    </w:p>
    <w:p w14:paraId="64AAB8D9" w14:textId="77777777" w:rsidR="009E5280" w:rsidRPr="005C3D77" w:rsidRDefault="009E5280" w:rsidP="009E5280">
      <w:pPr>
        <w:spacing w:afterLines="50" w:after="156" w:line="600" w:lineRule="atLeas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5C3D77">
        <w:rPr>
          <w:rFonts w:ascii="仿宋_GB2312" w:eastAsia="仿宋_GB2312" w:hAnsi="仿宋" w:hint="eastAsia"/>
          <w:sz w:val="32"/>
          <w:szCs w:val="32"/>
        </w:rPr>
        <w:t>我行推荐参与实施中国银行业协会</w:t>
      </w:r>
      <w:r w:rsidRPr="005C3D77">
        <w:rPr>
          <w:rFonts w:ascii="仿宋_GB2312" w:eastAsia="仿宋_GB2312" w:hAnsi="仿宋_GB2312" w:cs="仿宋_GB2312" w:hint="eastAsia"/>
          <w:sz w:val="32"/>
          <w:szCs w:val="32"/>
        </w:rPr>
        <w:t>银行业金融机构接入第三</w:t>
      </w:r>
      <w:proofErr w:type="gramStart"/>
      <w:r w:rsidRPr="005C3D77">
        <w:rPr>
          <w:rFonts w:ascii="仿宋_GB2312" w:eastAsia="仿宋_GB2312" w:hAnsi="仿宋_GB2312" w:cs="仿宋_GB2312" w:hint="eastAsia"/>
          <w:sz w:val="32"/>
          <w:szCs w:val="32"/>
        </w:rPr>
        <w:t>方函证</w:t>
      </w:r>
      <w:proofErr w:type="gramEnd"/>
      <w:r w:rsidRPr="005C3D77">
        <w:rPr>
          <w:rFonts w:ascii="仿宋_GB2312" w:eastAsia="仿宋_GB2312" w:hAnsi="仿宋_GB2312" w:cs="仿宋_GB2312" w:hint="eastAsia"/>
          <w:sz w:val="32"/>
          <w:szCs w:val="32"/>
        </w:rPr>
        <w:t>平台风险评估工作的评估专家</w:t>
      </w:r>
      <w:r w:rsidRPr="005C3D77">
        <w:rPr>
          <w:rFonts w:ascii="仿宋_GB2312" w:eastAsia="仿宋_GB2312" w:hAnsi="仿宋" w:hint="eastAsia"/>
          <w:sz w:val="32"/>
          <w:szCs w:val="32"/>
        </w:rPr>
        <w:t>因故申请由</w:t>
      </w:r>
      <w:r w:rsidRPr="005C3D77">
        <w:rPr>
          <w:rFonts w:ascii="仿宋_GB2312" w:eastAsia="仿宋_GB2312" w:hAnsi="Calibri"/>
          <w:sz w:val="32"/>
          <w:szCs w:val="32"/>
          <w:u w:val="single"/>
        </w:rPr>
        <w:t xml:space="preserve">      </w:t>
      </w:r>
      <w:r w:rsidRPr="005C3D77">
        <w:rPr>
          <w:rFonts w:ascii="仿宋_GB2312" w:eastAsia="仿宋_GB2312" w:hAnsi="仿宋" w:hint="eastAsia"/>
          <w:sz w:val="32"/>
          <w:szCs w:val="32"/>
        </w:rPr>
        <w:t>同志变更为</w:t>
      </w:r>
      <w:r w:rsidRPr="005C3D77">
        <w:rPr>
          <w:rFonts w:ascii="仿宋_GB2312" w:eastAsia="仿宋_GB2312" w:hAnsi="Calibri"/>
          <w:sz w:val="32"/>
          <w:szCs w:val="32"/>
          <w:u w:val="single"/>
        </w:rPr>
        <w:t xml:space="preserve">      </w:t>
      </w:r>
      <w:r w:rsidRPr="005C3D77">
        <w:rPr>
          <w:rFonts w:ascii="仿宋_GB2312" w:eastAsia="仿宋_GB2312" w:hAnsi="仿宋" w:hint="eastAsia"/>
          <w:sz w:val="32"/>
          <w:szCs w:val="32"/>
        </w:rPr>
        <w:t>同志（/</w:t>
      </w:r>
      <w:r w:rsidRPr="005C3D77">
        <w:rPr>
          <w:rFonts w:ascii="仿宋_GB2312" w:eastAsia="仿宋_GB2312" w:hAnsi="Calibri"/>
          <w:sz w:val="32"/>
          <w:szCs w:val="32"/>
          <w:u w:val="single"/>
        </w:rPr>
        <w:t xml:space="preserve">      </w:t>
      </w:r>
      <w:r w:rsidRPr="005C3D77">
        <w:rPr>
          <w:rFonts w:ascii="仿宋_GB2312" w:eastAsia="仿宋_GB2312" w:hAnsi="仿宋" w:hint="eastAsia"/>
          <w:sz w:val="32"/>
          <w:szCs w:val="32"/>
        </w:rPr>
        <w:t>同志有关信息已变更），现报送有关信息如下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663"/>
        <w:gridCol w:w="2833"/>
        <w:gridCol w:w="3424"/>
        <w:gridCol w:w="2492"/>
      </w:tblGrid>
      <w:tr w:rsidR="009E5280" w:rsidRPr="005C3D77" w14:paraId="185B3E51" w14:textId="77777777" w:rsidTr="00E45942">
        <w:tc>
          <w:tcPr>
            <w:tcW w:w="974" w:type="pct"/>
            <w:shd w:val="clear" w:color="auto" w:fill="auto"/>
          </w:tcPr>
          <w:p w14:paraId="04825373" w14:textId="77777777" w:rsidR="009E5280" w:rsidRPr="005C3D77" w:rsidRDefault="009E5280" w:rsidP="00E45942">
            <w:pPr>
              <w:widowControl/>
              <w:spacing w:line="520" w:lineRule="atLeast"/>
              <w:jc w:val="center"/>
              <w:rPr>
                <w:rFonts w:ascii="仿宋_GB2312" w:eastAsia="仿宋_GB2312" w:hAnsi="宋体"/>
                <w:b/>
                <w:bCs/>
                <w:color w:val="000000"/>
                <w:sz w:val="30"/>
                <w:szCs w:val="30"/>
              </w:rPr>
            </w:pPr>
            <w:r w:rsidRPr="005C3D77">
              <w:rPr>
                <w:rFonts w:ascii="仿宋_GB2312" w:eastAsia="仿宋_GB2312" w:hAnsi="宋体" w:hint="eastAsia"/>
                <w:b/>
                <w:bCs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939" w:type="pct"/>
            <w:shd w:val="clear" w:color="auto" w:fill="auto"/>
          </w:tcPr>
          <w:p w14:paraId="16C8047F" w14:textId="77777777" w:rsidR="009E5280" w:rsidRPr="005C3D77" w:rsidRDefault="009E5280" w:rsidP="00E45942">
            <w:pPr>
              <w:widowControl/>
              <w:spacing w:line="520" w:lineRule="atLeast"/>
              <w:jc w:val="center"/>
              <w:rPr>
                <w:rFonts w:ascii="仿宋_GB2312" w:eastAsia="仿宋_GB2312" w:hAnsi="宋体"/>
                <w:b/>
                <w:bCs/>
                <w:color w:val="000000"/>
                <w:sz w:val="30"/>
                <w:szCs w:val="30"/>
              </w:rPr>
            </w:pPr>
            <w:r w:rsidRPr="005C3D77">
              <w:rPr>
                <w:rFonts w:ascii="仿宋_GB2312" w:eastAsia="仿宋_GB2312" w:hAnsi="宋体" w:hint="eastAsia"/>
                <w:b/>
                <w:bCs/>
                <w:color w:val="000000"/>
                <w:sz w:val="30"/>
                <w:szCs w:val="30"/>
              </w:rPr>
              <w:t>部门</w:t>
            </w:r>
          </w:p>
        </w:tc>
        <w:tc>
          <w:tcPr>
            <w:tcW w:w="999" w:type="pct"/>
            <w:shd w:val="clear" w:color="auto" w:fill="auto"/>
          </w:tcPr>
          <w:p w14:paraId="12614BF0" w14:textId="77777777" w:rsidR="009E5280" w:rsidRPr="005C3D77" w:rsidRDefault="009E5280" w:rsidP="00E45942">
            <w:pPr>
              <w:widowControl/>
              <w:spacing w:line="520" w:lineRule="atLeast"/>
              <w:jc w:val="center"/>
              <w:rPr>
                <w:rFonts w:ascii="仿宋_GB2312" w:eastAsia="仿宋_GB2312" w:hAnsi="宋体"/>
                <w:b/>
                <w:bCs/>
                <w:color w:val="000000"/>
                <w:sz w:val="30"/>
                <w:szCs w:val="30"/>
              </w:rPr>
            </w:pPr>
            <w:r w:rsidRPr="005C3D77">
              <w:rPr>
                <w:rFonts w:ascii="仿宋_GB2312" w:eastAsia="仿宋_GB2312" w:hAnsi="宋体" w:hint="eastAsia"/>
                <w:b/>
                <w:bCs/>
                <w:color w:val="000000"/>
                <w:sz w:val="30"/>
                <w:szCs w:val="30"/>
              </w:rPr>
              <w:t>职务</w:t>
            </w:r>
          </w:p>
        </w:tc>
        <w:tc>
          <w:tcPr>
            <w:tcW w:w="1208" w:type="pct"/>
            <w:shd w:val="clear" w:color="auto" w:fill="auto"/>
          </w:tcPr>
          <w:p w14:paraId="39AAFAD3" w14:textId="77777777" w:rsidR="009E5280" w:rsidRPr="005C3D77" w:rsidRDefault="009E5280" w:rsidP="00E45942">
            <w:pPr>
              <w:widowControl/>
              <w:spacing w:line="520" w:lineRule="atLeast"/>
              <w:jc w:val="center"/>
              <w:rPr>
                <w:rFonts w:ascii="仿宋_GB2312" w:eastAsia="仿宋_GB2312" w:hAnsi="宋体"/>
                <w:b/>
                <w:bCs/>
                <w:color w:val="000000"/>
                <w:sz w:val="30"/>
                <w:szCs w:val="30"/>
              </w:rPr>
            </w:pPr>
            <w:r w:rsidRPr="005C3D77">
              <w:rPr>
                <w:rFonts w:ascii="仿宋_GB2312" w:eastAsia="仿宋_GB2312" w:hAnsi="宋体" w:hint="eastAsia"/>
                <w:b/>
                <w:bCs/>
                <w:color w:val="000000"/>
                <w:sz w:val="30"/>
                <w:szCs w:val="30"/>
              </w:rPr>
              <w:t>手机</w:t>
            </w:r>
          </w:p>
        </w:tc>
        <w:tc>
          <w:tcPr>
            <w:tcW w:w="879" w:type="pct"/>
            <w:shd w:val="clear" w:color="auto" w:fill="auto"/>
          </w:tcPr>
          <w:p w14:paraId="6F6532D0" w14:textId="77777777" w:rsidR="009E5280" w:rsidRPr="005C3D77" w:rsidRDefault="009E5280" w:rsidP="00E45942">
            <w:pPr>
              <w:widowControl/>
              <w:spacing w:line="520" w:lineRule="atLeast"/>
              <w:jc w:val="center"/>
              <w:rPr>
                <w:rFonts w:ascii="仿宋_GB2312" w:eastAsia="仿宋_GB2312" w:hAnsi="宋体"/>
                <w:b/>
                <w:bCs/>
                <w:color w:val="000000"/>
                <w:sz w:val="30"/>
                <w:szCs w:val="30"/>
              </w:rPr>
            </w:pPr>
            <w:r w:rsidRPr="005C3D77">
              <w:rPr>
                <w:rFonts w:ascii="仿宋_GB2312" w:eastAsia="仿宋_GB2312" w:hAnsi="宋体" w:hint="eastAsia"/>
                <w:b/>
                <w:bCs/>
                <w:color w:val="000000"/>
                <w:sz w:val="30"/>
                <w:szCs w:val="30"/>
              </w:rPr>
              <w:t>备注</w:t>
            </w:r>
          </w:p>
        </w:tc>
      </w:tr>
      <w:tr w:rsidR="009E5280" w:rsidRPr="005C3D77" w14:paraId="1C47DE43" w14:textId="77777777" w:rsidTr="00E45942">
        <w:tc>
          <w:tcPr>
            <w:tcW w:w="974" w:type="pct"/>
            <w:shd w:val="clear" w:color="auto" w:fill="auto"/>
          </w:tcPr>
          <w:p w14:paraId="7F725A80" w14:textId="77777777" w:rsidR="009E5280" w:rsidRPr="005C3D77" w:rsidRDefault="009E5280" w:rsidP="00E45942">
            <w:pPr>
              <w:widowControl/>
              <w:spacing w:line="520" w:lineRule="atLeast"/>
              <w:ind w:firstLine="601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939" w:type="pct"/>
            <w:shd w:val="clear" w:color="auto" w:fill="auto"/>
          </w:tcPr>
          <w:p w14:paraId="6106DFBA" w14:textId="77777777" w:rsidR="009E5280" w:rsidRPr="005C3D77" w:rsidRDefault="009E5280" w:rsidP="00E45942">
            <w:pPr>
              <w:widowControl/>
              <w:spacing w:line="520" w:lineRule="atLeast"/>
              <w:ind w:firstLine="601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999" w:type="pct"/>
            <w:shd w:val="clear" w:color="auto" w:fill="auto"/>
          </w:tcPr>
          <w:p w14:paraId="5FC1CCE4" w14:textId="77777777" w:rsidR="009E5280" w:rsidRPr="005C3D77" w:rsidRDefault="009E5280" w:rsidP="00E45942">
            <w:pPr>
              <w:widowControl/>
              <w:spacing w:line="520" w:lineRule="atLeast"/>
              <w:ind w:firstLine="601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1208" w:type="pct"/>
            <w:shd w:val="clear" w:color="auto" w:fill="auto"/>
          </w:tcPr>
          <w:p w14:paraId="28DE3D5E" w14:textId="77777777" w:rsidR="009E5280" w:rsidRPr="005C3D77" w:rsidRDefault="009E5280" w:rsidP="00E45942">
            <w:pPr>
              <w:widowControl/>
              <w:spacing w:line="520" w:lineRule="atLeast"/>
              <w:ind w:firstLine="601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879" w:type="pct"/>
            <w:shd w:val="clear" w:color="auto" w:fill="auto"/>
          </w:tcPr>
          <w:p w14:paraId="70E50042" w14:textId="77777777" w:rsidR="009E5280" w:rsidRPr="005C3D77" w:rsidRDefault="009E5280" w:rsidP="00E45942">
            <w:pPr>
              <w:widowControl/>
              <w:spacing w:line="520" w:lineRule="atLeast"/>
              <w:ind w:firstLine="601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</w:tr>
      <w:tr w:rsidR="009E5280" w:rsidRPr="005C3D77" w14:paraId="10BC648A" w14:textId="77777777" w:rsidTr="00E45942">
        <w:tc>
          <w:tcPr>
            <w:tcW w:w="974" w:type="pct"/>
            <w:shd w:val="clear" w:color="auto" w:fill="auto"/>
          </w:tcPr>
          <w:p w14:paraId="0C26749A" w14:textId="77777777" w:rsidR="009E5280" w:rsidRPr="005C3D77" w:rsidRDefault="009E5280" w:rsidP="00E45942">
            <w:pPr>
              <w:widowControl/>
              <w:spacing w:line="520" w:lineRule="atLeast"/>
              <w:ind w:firstLine="601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939" w:type="pct"/>
            <w:shd w:val="clear" w:color="auto" w:fill="auto"/>
          </w:tcPr>
          <w:p w14:paraId="3A53FDA1" w14:textId="77777777" w:rsidR="009E5280" w:rsidRPr="005C3D77" w:rsidRDefault="009E5280" w:rsidP="00E45942">
            <w:pPr>
              <w:widowControl/>
              <w:spacing w:line="520" w:lineRule="atLeast"/>
              <w:ind w:firstLine="601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999" w:type="pct"/>
            <w:shd w:val="clear" w:color="auto" w:fill="auto"/>
          </w:tcPr>
          <w:p w14:paraId="4335E07B" w14:textId="77777777" w:rsidR="009E5280" w:rsidRPr="005C3D77" w:rsidRDefault="009E5280" w:rsidP="00E45942">
            <w:pPr>
              <w:widowControl/>
              <w:spacing w:line="520" w:lineRule="atLeast"/>
              <w:ind w:firstLine="601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1208" w:type="pct"/>
            <w:shd w:val="clear" w:color="auto" w:fill="auto"/>
          </w:tcPr>
          <w:p w14:paraId="04F1A41B" w14:textId="77777777" w:rsidR="009E5280" w:rsidRPr="005C3D77" w:rsidRDefault="009E5280" w:rsidP="00E45942">
            <w:pPr>
              <w:widowControl/>
              <w:spacing w:line="520" w:lineRule="atLeast"/>
              <w:ind w:firstLine="601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879" w:type="pct"/>
            <w:shd w:val="clear" w:color="auto" w:fill="auto"/>
          </w:tcPr>
          <w:p w14:paraId="453155FB" w14:textId="77777777" w:rsidR="009E5280" w:rsidRPr="005C3D77" w:rsidRDefault="009E5280" w:rsidP="00E45942">
            <w:pPr>
              <w:widowControl/>
              <w:spacing w:line="520" w:lineRule="atLeast"/>
              <w:ind w:firstLine="601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</w:tr>
    </w:tbl>
    <w:p w14:paraId="2669BA42" w14:textId="77777777" w:rsidR="009E5280" w:rsidRPr="005C3D77" w:rsidRDefault="009E5280" w:rsidP="009E5280">
      <w:pPr>
        <w:tabs>
          <w:tab w:val="left" w:pos="1134"/>
          <w:tab w:val="left" w:pos="1276"/>
          <w:tab w:val="left" w:pos="1418"/>
        </w:tabs>
        <w:wordWrap w:val="0"/>
        <w:adjustRightInd w:val="0"/>
        <w:snapToGrid w:val="0"/>
        <w:jc w:val="right"/>
        <w:rPr>
          <w:rFonts w:ascii="仿宋_GB2312" w:eastAsia="仿宋_GB2312" w:hAnsi="仿宋"/>
          <w:sz w:val="32"/>
          <w:szCs w:val="32"/>
        </w:rPr>
      </w:pPr>
      <w:r w:rsidRPr="005C3D77">
        <w:rPr>
          <w:rFonts w:ascii="仿宋_GB2312" w:eastAsia="仿宋_GB2312" w:hAnsi="仿宋" w:hint="eastAsia"/>
          <w:sz w:val="32"/>
          <w:szCs w:val="32"/>
        </w:rPr>
        <w:t xml:space="preserve">单位公章： </w:t>
      </w:r>
      <w:r w:rsidRPr="005C3D77">
        <w:rPr>
          <w:rFonts w:ascii="仿宋_GB2312" w:eastAsia="仿宋_GB2312" w:hAnsi="仿宋"/>
          <w:sz w:val="32"/>
          <w:szCs w:val="32"/>
        </w:rPr>
        <w:t xml:space="preserve">                   </w:t>
      </w:r>
    </w:p>
    <w:p w14:paraId="411B2B53" w14:textId="77777777" w:rsidR="009E5280" w:rsidRPr="005C3D77" w:rsidRDefault="009E5280" w:rsidP="009E5280">
      <w:pPr>
        <w:tabs>
          <w:tab w:val="left" w:pos="1134"/>
          <w:tab w:val="left" w:pos="1276"/>
          <w:tab w:val="left" w:pos="1418"/>
        </w:tabs>
        <w:wordWrap w:val="0"/>
        <w:adjustRightInd w:val="0"/>
        <w:snapToGrid w:val="0"/>
        <w:jc w:val="right"/>
        <w:rPr>
          <w:rFonts w:ascii="仿宋_GB2312" w:eastAsia="仿宋_GB2312" w:hAnsi="仿宋"/>
          <w:sz w:val="28"/>
          <w:szCs w:val="28"/>
        </w:rPr>
      </w:pPr>
      <w:r w:rsidRPr="005C3D77">
        <w:rPr>
          <w:rFonts w:ascii="仿宋_GB2312" w:eastAsia="仿宋_GB2312" w:hAnsi="仿宋" w:hint="eastAsia"/>
          <w:sz w:val="32"/>
          <w:szCs w:val="32"/>
        </w:rPr>
        <w:t xml:space="preserve">年 </w:t>
      </w:r>
      <w:r w:rsidRPr="005C3D77">
        <w:rPr>
          <w:rFonts w:ascii="仿宋_GB2312" w:eastAsia="仿宋_GB2312" w:hAnsi="仿宋"/>
          <w:sz w:val="32"/>
          <w:szCs w:val="32"/>
        </w:rPr>
        <w:t xml:space="preserve"> </w:t>
      </w:r>
      <w:r w:rsidRPr="005C3D77">
        <w:rPr>
          <w:rFonts w:ascii="仿宋_GB2312" w:eastAsia="仿宋_GB2312" w:hAnsi="仿宋" w:hint="eastAsia"/>
          <w:sz w:val="32"/>
          <w:szCs w:val="32"/>
        </w:rPr>
        <w:t xml:space="preserve">月 </w:t>
      </w:r>
      <w:r w:rsidRPr="005C3D77">
        <w:rPr>
          <w:rFonts w:ascii="仿宋_GB2312" w:eastAsia="仿宋_GB2312" w:hAnsi="仿宋"/>
          <w:sz w:val="32"/>
          <w:szCs w:val="32"/>
        </w:rPr>
        <w:t xml:space="preserve"> </w:t>
      </w:r>
      <w:r w:rsidRPr="005C3D77">
        <w:rPr>
          <w:rFonts w:ascii="仿宋_GB2312" w:eastAsia="仿宋_GB2312" w:hAnsi="仿宋" w:hint="eastAsia"/>
          <w:sz w:val="32"/>
          <w:szCs w:val="32"/>
        </w:rPr>
        <w:t xml:space="preserve">日 </w:t>
      </w:r>
      <w:r w:rsidRPr="005C3D77">
        <w:rPr>
          <w:rFonts w:ascii="仿宋_GB2312" w:eastAsia="仿宋_GB2312" w:hAnsi="仿宋"/>
          <w:sz w:val="32"/>
          <w:szCs w:val="32"/>
        </w:rPr>
        <w:t xml:space="preserve">  </w:t>
      </w:r>
      <w:r w:rsidRPr="005C3D77">
        <w:rPr>
          <w:rFonts w:ascii="仿宋_GB2312" w:eastAsia="仿宋_GB2312" w:hAnsi="仿宋"/>
          <w:sz w:val="28"/>
          <w:szCs w:val="28"/>
        </w:rPr>
        <w:t xml:space="preserve">      </w:t>
      </w:r>
    </w:p>
    <w:p w14:paraId="4A59F594" w14:textId="77777777" w:rsidR="009E5280" w:rsidRPr="005C3D77" w:rsidRDefault="009E5280" w:rsidP="009E5280">
      <w:pPr>
        <w:tabs>
          <w:tab w:val="left" w:pos="1134"/>
          <w:tab w:val="left" w:pos="1276"/>
          <w:tab w:val="left" w:pos="1418"/>
        </w:tabs>
        <w:adjustRightInd w:val="0"/>
        <w:snapToGrid w:val="0"/>
        <w:rPr>
          <w:rFonts w:ascii="仿宋_GB2312" w:eastAsia="仿宋_GB2312"/>
          <w:sz w:val="32"/>
          <w:szCs w:val="32"/>
        </w:rPr>
      </w:pPr>
      <w:r w:rsidRPr="005C3D77">
        <w:rPr>
          <w:rFonts w:ascii="仿宋_GB2312" w:eastAsia="仿宋_GB2312" w:hAnsi="仿宋" w:hint="eastAsia"/>
          <w:sz w:val="28"/>
          <w:szCs w:val="28"/>
        </w:rPr>
        <w:t>备注：请通过会员系统报送此函，并将有关专家简历发送至邮箱：</w:t>
      </w:r>
      <w:r w:rsidRPr="005C3D77">
        <w:rPr>
          <w:rFonts w:ascii="仿宋_GB2312" w:eastAsia="仿宋_GB2312" w:hAnsi="仿宋"/>
          <w:sz w:val="28"/>
          <w:szCs w:val="28"/>
        </w:rPr>
        <w:t>bpbcadmin@china-cba.net</w:t>
      </w:r>
      <w:r w:rsidRPr="005C3D77">
        <w:rPr>
          <w:rFonts w:ascii="仿宋_GB2312" w:eastAsia="仿宋_GB2312" w:hAnsi="仿宋" w:hint="eastAsia"/>
          <w:sz w:val="28"/>
          <w:szCs w:val="28"/>
        </w:rPr>
        <w:t>。</w:t>
      </w:r>
    </w:p>
    <w:p w14:paraId="652534B7" w14:textId="782F1437" w:rsidR="00301B21" w:rsidRPr="00EF7734" w:rsidRDefault="009E5280" w:rsidP="009E5280">
      <w:pPr>
        <w:tabs>
          <w:tab w:val="left" w:pos="1134"/>
          <w:tab w:val="left" w:pos="1276"/>
          <w:tab w:val="left" w:pos="1418"/>
        </w:tabs>
        <w:adjustRightInd w:val="0"/>
        <w:snapToGrid w:val="0"/>
        <w:ind w:firstLineChars="200" w:firstLine="72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仿宋" w:hint="eastAsia"/>
          <w:sz w:val="36"/>
          <w:szCs w:val="36"/>
        </w:rPr>
        <w:t xml:space="preserve">     </w:t>
      </w:r>
    </w:p>
    <w:sectPr w:rsidR="00301B21" w:rsidRPr="00EF7734" w:rsidSect="00A724E1">
      <w:headerReference w:type="even" r:id="rId7"/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69B7" w14:textId="77777777" w:rsidR="00964F42" w:rsidRDefault="00964F42" w:rsidP="00B7016F">
      <w:pPr>
        <w:spacing w:line="240" w:lineRule="auto"/>
      </w:pPr>
      <w:r>
        <w:separator/>
      </w:r>
    </w:p>
  </w:endnote>
  <w:endnote w:type="continuationSeparator" w:id="0">
    <w:p w14:paraId="0E7257B1" w14:textId="77777777" w:rsidR="00964F42" w:rsidRDefault="00964F42" w:rsidP="00B70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AF63" w14:textId="77777777" w:rsidR="00B44322" w:rsidRDefault="00B4432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55D12103" w14:textId="77777777" w:rsidR="00B44322" w:rsidRDefault="00B443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ABC3" w14:textId="77777777" w:rsidR="00964F42" w:rsidRDefault="00964F42" w:rsidP="00B7016F">
      <w:pPr>
        <w:spacing w:line="240" w:lineRule="auto"/>
      </w:pPr>
      <w:r>
        <w:separator/>
      </w:r>
    </w:p>
  </w:footnote>
  <w:footnote w:type="continuationSeparator" w:id="0">
    <w:p w14:paraId="39B159D4" w14:textId="77777777" w:rsidR="00964F42" w:rsidRDefault="00964F42" w:rsidP="00B70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7880" w14:textId="77777777" w:rsidR="00B44322" w:rsidRDefault="00B4432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8335" w14:textId="77777777" w:rsidR="00B44322" w:rsidRDefault="00B4432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F56"/>
    <w:rsid w:val="00000457"/>
    <w:rsid w:val="00000B1B"/>
    <w:rsid w:val="000059E0"/>
    <w:rsid w:val="00006D21"/>
    <w:rsid w:val="000073D4"/>
    <w:rsid w:val="00012107"/>
    <w:rsid w:val="00012F82"/>
    <w:rsid w:val="00016FE2"/>
    <w:rsid w:val="000219BF"/>
    <w:rsid w:val="00032357"/>
    <w:rsid w:val="00035F83"/>
    <w:rsid w:val="00041CFE"/>
    <w:rsid w:val="00041F09"/>
    <w:rsid w:val="000431FD"/>
    <w:rsid w:val="0004539D"/>
    <w:rsid w:val="0005015F"/>
    <w:rsid w:val="00050E52"/>
    <w:rsid w:val="00053623"/>
    <w:rsid w:val="00053969"/>
    <w:rsid w:val="0005467D"/>
    <w:rsid w:val="00060C1E"/>
    <w:rsid w:val="000636EB"/>
    <w:rsid w:val="0006524F"/>
    <w:rsid w:val="00071AAA"/>
    <w:rsid w:val="00072AB2"/>
    <w:rsid w:val="00072B0F"/>
    <w:rsid w:val="000735AA"/>
    <w:rsid w:val="00076301"/>
    <w:rsid w:val="00076340"/>
    <w:rsid w:val="00080166"/>
    <w:rsid w:val="000807F6"/>
    <w:rsid w:val="00082165"/>
    <w:rsid w:val="00082C63"/>
    <w:rsid w:val="00090699"/>
    <w:rsid w:val="000923E4"/>
    <w:rsid w:val="000930EB"/>
    <w:rsid w:val="000954C5"/>
    <w:rsid w:val="000A08BB"/>
    <w:rsid w:val="000A269D"/>
    <w:rsid w:val="000A464A"/>
    <w:rsid w:val="000B0CCF"/>
    <w:rsid w:val="000B69EA"/>
    <w:rsid w:val="000B6C10"/>
    <w:rsid w:val="000C2C5A"/>
    <w:rsid w:val="000C7F46"/>
    <w:rsid w:val="000D11D7"/>
    <w:rsid w:val="000D1AD7"/>
    <w:rsid w:val="000D1FD7"/>
    <w:rsid w:val="000D7117"/>
    <w:rsid w:val="000E1650"/>
    <w:rsid w:val="000E63FD"/>
    <w:rsid w:val="000E6DA3"/>
    <w:rsid w:val="000E6E6C"/>
    <w:rsid w:val="000E70F8"/>
    <w:rsid w:val="000F0F53"/>
    <w:rsid w:val="000F3499"/>
    <w:rsid w:val="000F43BC"/>
    <w:rsid w:val="000F52FC"/>
    <w:rsid w:val="0010008F"/>
    <w:rsid w:val="001018F0"/>
    <w:rsid w:val="0010289D"/>
    <w:rsid w:val="00112EB5"/>
    <w:rsid w:val="001135A1"/>
    <w:rsid w:val="00114A49"/>
    <w:rsid w:val="00120007"/>
    <w:rsid w:val="001216EE"/>
    <w:rsid w:val="001236FA"/>
    <w:rsid w:val="00124042"/>
    <w:rsid w:val="00126876"/>
    <w:rsid w:val="00131368"/>
    <w:rsid w:val="001343B2"/>
    <w:rsid w:val="001412FB"/>
    <w:rsid w:val="001414EA"/>
    <w:rsid w:val="00144061"/>
    <w:rsid w:val="00144AC1"/>
    <w:rsid w:val="0014533A"/>
    <w:rsid w:val="001525E5"/>
    <w:rsid w:val="00153C75"/>
    <w:rsid w:val="00157A51"/>
    <w:rsid w:val="0016228A"/>
    <w:rsid w:val="0016348D"/>
    <w:rsid w:val="00164447"/>
    <w:rsid w:val="001654E5"/>
    <w:rsid w:val="00166A92"/>
    <w:rsid w:val="00167E94"/>
    <w:rsid w:val="001701FE"/>
    <w:rsid w:val="001718AB"/>
    <w:rsid w:val="001721CB"/>
    <w:rsid w:val="001738DC"/>
    <w:rsid w:val="00174AE7"/>
    <w:rsid w:val="00175589"/>
    <w:rsid w:val="00181AC2"/>
    <w:rsid w:val="001821D3"/>
    <w:rsid w:val="00182EFD"/>
    <w:rsid w:val="00183472"/>
    <w:rsid w:val="0018361A"/>
    <w:rsid w:val="001847BC"/>
    <w:rsid w:val="00185281"/>
    <w:rsid w:val="001864FB"/>
    <w:rsid w:val="00187C90"/>
    <w:rsid w:val="001907E4"/>
    <w:rsid w:val="001A03F2"/>
    <w:rsid w:val="001A1AE5"/>
    <w:rsid w:val="001A262F"/>
    <w:rsid w:val="001A7294"/>
    <w:rsid w:val="001C4D25"/>
    <w:rsid w:val="001C4DC2"/>
    <w:rsid w:val="001D7DFD"/>
    <w:rsid w:val="001D7E86"/>
    <w:rsid w:val="001E0E34"/>
    <w:rsid w:val="001E28D6"/>
    <w:rsid w:val="001E2C4C"/>
    <w:rsid w:val="001E42D4"/>
    <w:rsid w:val="001E4911"/>
    <w:rsid w:val="001E4FAD"/>
    <w:rsid w:val="001E58D3"/>
    <w:rsid w:val="001E60B5"/>
    <w:rsid w:val="001E66C4"/>
    <w:rsid w:val="001F2A7A"/>
    <w:rsid w:val="001F2AB3"/>
    <w:rsid w:val="001F3754"/>
    <w:rsid w:val="001F622F"/>
    <w:rsid w:val="001F71B9"/>
    <w:rsid w:val="001F7D1E"/>
    <w:rsid w:val="002011A1"/>
    <w:rsid w:val="00207A45"/>
    <w:rsid w:val="00210EA2"/>
    <w:rsid w:val="0021794F"/>
    <w:rsid w:val="00217B73"/>
    <w:rsid w:val="00221217"/>
    <w:rsid w:val="00221DF8"/>
    <w:rsid w:val="00226090"/>
    <w:rsid w:val="00226693"/>
    <w:rsid w:val="00232023"/>
    <w:rsid w:val="00234E64"/>
    <w:rsid w:val="002353A0"/>
    <w:rsid w:val="00240005"/>
    <w:rsid w:val="00241F04"/>
    <w:rsid w:val="00244B23"/>
    <w:rsid w:val="002460D8"/>
    <w:rsid w:val="002467FA"/>
    <w:rsid w:val="00250AA2"/>
    <w:rsid w:val="00252CC3"/>
    <w:rsid w:val="0025618A"/>
    <w:rsid w:val="00257127"/>
    <w:rsid w:val="002679A7"/>
    <w:rsid w:val="00267BAD"/>
    <w:rsid w:val="00270A5F"/>
    <w:rsid w:val="00271A29"/>
    <w:rsid w:val="00275475"/>
    <w:rsid w:val="00277456"/>
    <w:rsid w:val="00280F6A"/>
    <w:rsid w:val="002812F4"/>
    <w:rsid w:val="0028139C"/>
    <w:rsid w:val="00282596"/>
    <w:rsid w:val="00282D4F"/>
    <w:rsid w:val="0028328C"/>
    <w:rsid w:val="002833E7"/>
    <w:rsid w:val="00283418"/>
    <w:rsid w:val="00287DAF"/>
    <w:rsid w:val="002933DB"/>
    <w:rsid w:val="002A2197"/>
    <w:rsid w:val="002A4151"/>
    <w:rsid w:val="002A66C7"/>
    <w:rsid w:val="002A7D9B"/>
    <w:rsid w:val="002B0E20"/>
    <w:rsid w:val="002B1F4A"/>
    <w:rsid w:val="002B4582"/>
    <w:rsid w:val="002C2106"/>
    <w:rsid w:val="002C2465"/>
    <w:rsid w:val="002C66A1"/>
    <w:rsid w:val="002C7A97"/>
    <w:rsid w:val="002D2894"/>
    <w:rsid w:val="002D2E88"/>
    <w:rsid w:val="002D31BE"/>
    <w:rsid w:val="002D32C5"/>
    <w:rsid w:val="002D3EDC"/>
    <w:rsid w:val="002D68A4"/>
    <w:rsid w:val="002E2469"/>
    <w:rsid w:val="002E728D"/>
    <w:rsid w:val="002F5143"/>
    <w:rsid w:val="00300046"/>
    <w:rsid w:val="00301B08"/>
    <w:rsid w:val="00301B21"/>
    <w:rsid w:val="00303744"/>
    <w:rsid w:val="00303D79"/>
    <w:rsid w:val="003045D6"/>
    <w:rsid w:val="0030616B"/>
    <w:rsid w:val="00312FB5"/>
    <w:rsid w:val="00313A53"/>
    <w:rsid w:val="0031402E"/>
    <w:rsid w:val="003157E5"/>
    <w:rsid w:val="003160A0"/>
    <w:rsid w:val="003201E2"/>
    <w:rsid w:val="003205C5"/>
    <w:rsid w:val="003206EA"/>
    <w:rsid w:val="00323054"/>
    <w:rsid w:val="00327861"/>
    <w:rsid w:val="003343F8"/>
    <w:rsid w:val="00336E10"/>
    <w:rsid w:val="0034476B"/>
    <w:rsid w:val="00351B75"/>
    <w:rsid w:val="003536E8"/>
    <w:rsid w:val="00354C12"/>
    <w:rsid w:val="00355059"/>
    <w:rsid w:val="003556A5"/>
    <w:rsid w:val="003556B2"/>
    <w:rsid w:val="00357CF8"/>
    <w:rsid w:val="00362DB7"/>
    <w:rsid w:val="00362E12"/>
    <w:rsid w:val="0036559F"/>
    <w:rsid w:val="00371B3A"/>
    <w:rsid w:val="003737EE"/>
    <w:rsid w:val="00377FD2"/>
    <w:rsid w:val="00386B24"/>
    <w:rsid w:val="003920DE"/>
    <w:rsid w:val="00392141"/>
    <w:rsid w:val="003A2A08"/>
    <w:rsid w:val="003A4E61"/>
    <w:rsid w:val="003A50B9"/>
    <w:rsid w:val="003B026A"/>
    <w:rsid w:val="003B4D59"/>
    <w:rsid w:val="003C0395"/>
    <w:rsid w:val="003C1254"/>
    <w:rsid w:val="003C18E4"/>
    <w:rsid w:val="003C466F"/>
    <w:rsid w:val="003C6D9E"/>
    <w:rsid w:val="003D061D"/>
    <w:rsid w:val="003D15A7"/>
    <w:rsid w:val="003D3AC1"/>
    <w:rsid w:val="003D488E"/>
    <w:rsid w:val="003E0C83"/>
    <w:rsid w:val="003E2387"/>
    <w:rsid w:val="003E2B53"/>
    <w:rsid w:val="003F1CB3"/>
    <w:rsid w:val="00400F21"/>
    <w:rsid w:val="0040374D"/>
    <w:rsid w:val="00411F97"/>
    <w:rsid w:val="00414F6F"/>
    <w:rsid w:val="004158BD"/>
    <w:rsid w:val="00417AAD"/>
    <w:rsid w:val="00420555"/>
    <w:rsid w:val="00421516"/>
    <w:rsid w:val="00423115"/>
    <w:rsid w:val="00423393"/>
    <w:rsid w:val="004248EA"/>
    <w:rsid w:val="00425DA9"/>
    <w:rsid w:val="00434EFC"/>
    <w:rsid w:val="00436B81"/>
    <w:rsid w:val="0044602A"/>
    <w:rsid w:val="00446289"/>
    <w:rsid w:val="00451925"/>
    <w:rsid w:val="00454DC2"/>
    <w:rsid w:val="004557EC"/>
    <w:rsid w:val="00462CE5"/>
    <w:rsid w:val="004701E2"/>
    <w:rsid w:val="00472852"/>
    <w:rsid w:val="00473AE4"/>
    <w:rsid w:val="00474428"/>
    <w:rsid w:val="004754B6"/>
    <w:rsid w:val="00476F9C"/>
    <w:rsid w:val="00481530"/>
    <w:rsid w:val="00483F69"/>
    <w:rsid w:val="0048534D"/>
    <w:rsid w:val="00486758"/>
    <w:rsid w:val="004873D0"/>
    <w:rsid w:val="0049011E"/>
    <w:rsid w:val="00492858"/>
    <w:rsid w:val="004C369B"/>
    <w:rsid w:val="004C511E"/>
    <w:rsid w:val="004C6814"/>
    <w:rsid w:val="004D4FC6"/>
    <w:rsid w:val="004E1696"/>
    <w:rsid w:val="004E1856"/>
    <w:rsid w:val="004E4EF8"/>
    <w:rsid w:val="004E67A4"/>
    <w:rsid w:val="004E6CC1"/>
    <w:rsid w:val="004E7532"/>
    <w:rsid w:val="004F2958"/>
    <w:rsid w:val="004F52A3"/>
    <w:rsid w:val="004F59CE"/>
    <w:rsid w:val="00500869"/>
    <w:rsid w:val="00501221"/>
    <w:rsid w:val="00502567"/>
    <w:rsid w:val="005101DD"/>
    <w:rsid w:val="00513551"/>
    <w:rsid w:val="00514CFB"/>
    <w:rsid w:val="005172A4"/>
    <w:rsid w:val="00524FB5"/>
    <w:rsid w:val="00527908"/>
    <w:rsid w:val="0053088D"/>
    <w:rsid w:val="00531701"/>
    <w:rsid w:val="005372DE"/>
    <w:rsid w:val="005401CA"/>
    <w:rsid w:val="005407A4"/>
    <w:rsid w:val="00546204"/>
    <w:rsid w:val="00547E58"/>
    <w:rsid w:val="00550C1E"/>
    <w:rsid w:val="005535C2"/>
    <w:rsid w:val="00555836"/>
    <w:rsid w:val="005604F8"/>
    <w:rsid w:val="00564839"/>
    <w:rsid w:val="005670F2"/>
    <w:rsid w:val="00571816"/>
    <w:rsid w:val="0057578D"/>
    <w:rsid w:val="00576C78"/>
    <w:rsid w:val="0058733B"/>
    <w:rsid w:val="00587882"/>
    <w:rsid w:val="00587C7C"/>
    <w:rsid w:val="00590C5F"/>
    <w:rsid w:val="00591011"/>
    <w:rsid w:val="00591F84"/>
    <w:rsid w:val="005A09D2"/>
    <w:rsid w:val="005A187A"/>
    <w:rsid w:val="005A463F"/>
    <w:rsid w:val="005A4F3A"/>
    <w:rsid w:val="005B01C4"/>
    <w:rsid w:val="005B0797"/>
    <w:rsid w:val="005B1721"/>
    <w:rsid w:val="005B1D17"/>
    <w:rsid w:val="005B38B6"/>
    <w:rsid w:val="005B3D91"/>
    <w:rsid w:val="005B4F1E"/>
    <w:rsid w:val="005B7886"/>
    <w:rsid w:val="005C2BB1"/>
    <w:rsid w:val="005C57F3"/>
    <w:rsid w:val="005C5B5E"/>
    <w:rsid w:val="005C6DA1"/>
    <w:rsid w:val="005D1147"/>
    <w:rsid w:val="005D1DE5"/>
    <w:rsid w:val="005D42AB"/>
    <w:rsid w:val="005D4D87"/>
    <w:rsid w:val="005D5F2F"/>
    <w:rsid w:val="005D648F"/>
    <w:rsid w:val="005D75CF"/>
    <w:rsid w:val="005E0396"/>
    <w:rsid w:val="005E4D2C"/>
    <w:rsid w:val="005E7553"/>
    <w:rsid w:val="005E7E6B"/>
    <w:rsid w:val="005F32D2"/>
    <w:rsid w:val="005F5D3C"/>
    <w:rsid w:val="006024CA"/>
    <w:rsid w:val="00604AFC"/>
    <w:rsid w:val="00606459"/>
    <w:rsid w:val="00606BBC"/>
    <w:rsid w:val="00611550"/>
    <w:rsid w:val="00611D1F"/>
    <w:rsid w:val="00612B25"/>
    <w:rsid w:val="00617A68"/>
    <w:rsid w:val="00620A07"/>
    <w:rsid w:val="00624A4B"/>
    <w:rsid w:val="00627A4F"/>
    <w:rsid w:val="00627CAF"/>
    <w:rsid w:val="00631445"/>
    <w:rsid w:val="00631B7D"/>
    <w:rsid w:val="00631BEE"/>
    <w:rsid w:val="0063241B"/>
    <w:rsid w:val="0063284E"/>
    <w:rsid w:val="006367F8"/>
    <w:rsid w:val="00636C28"/>
    <w:rsid w:val="00640836"/>
    <w:rsid w:val="0064127F"/>
    <w:rsid w:val="00641ACC"/>
    <w:rsid w:val="00641DC2"/>
    <w:rsid w:val="00647333"/>
    <w:rsid w:val="0065170B"/>
    <w:rsid w:val="006529E0"/>
    <w:rsid w:val="00654048"/>
    <w:rsid w:val="006561F6"/>
    <w:rsid w:val="00660573"/>
    <w:rsid w:val="00660721"/>
    <w:rsid w:val="00670EA2"/>
    <w:rsid w:val="00670EBE"/>
    <w:rsid w:val="00681538"/>
    <w:rsid w:val="0068370D"/>
    <w:rsid w:val="0068641A"/>
    <w:rsid w:val="006941E6"/>
    <w:rsid w:val="00697185"/>
    <w:rsid w:val="00697CBE"/>
    <w:rsid w:val="006B1D7E"/>
    <w:rsid w:val="006B2846"/>
    <w:rsid w:val="006B6086"/>
    <w:rsid w:val="006D058D"/>
    <w:rsid w:val="006D1A33"/>
    <w:rsid w:val="006D5FE3"/>
    <w:rsid w:val="006D6933"/>
    <w:rsid w:val="006E46C2"/>
    <w:rsid w:val="006E4E9C"/>
    <w:rsid w:val="006E5794"/>
    <w:rsid w:val="006E6213"/>
    <w:rsid w:val="006E63B6"/>
    <w:rsid w:val="006F2897"/>
    <w:rsid w:val="006F4AE3"/>
    <w:rsid w:val="006F4F56"/>
    <w:rsid w:val="006F6429"/>
    <w:rsid w:val="00701669"/>
    <w:rsid w:val="00702E08"/>
    <w:rsid w:val="00703273"/>
    <w:rsid w:val="00713C83"/>
    <w:rsid w:val="00717111"/>
    <w:rsid w:val="00721B0C"/>
    <w:rsid w:val="0072342E"/>
    <w:rsid w:val="00730CD6"/>
    <w:rsid w:val="00731F3A"/>
    <w:rsid w:val="0073518E"/>
    <w:rsid w:val="007359EC"/>
    <w:rsid w:val="007373F6"/>
    <w:rsid w:val="00750A17"/>
    <w:rsid w:val="00750FA8"/>
    <w:rsid w:val="00752E7F"/>
    <w:rsid w:val="007536CB"/>
    <w:rsid w:val="00760586"/>
    <w:rsid w:val="00761D9F"/>
    <w:rsid w:val="00763487"/>
    <w:rsid w:val="00765192"/>
    <w:rsid w:val="00770B98"/>
    <w:rsid w:val="0077344C"/>
    <w:rsid w:val="0077347A"/>
    <w:rsid w:val="00774227"/>
    <w:rsid w:val="0077504A"/>
    <w:rsid w:val="00776505"/>
    <w:rsid w:val="00791559"/>
    <w:rsid w:val="00792728"/>
    <w:rsid w:val="00793AEA"/>
    <w:rsid w:val="00796522"/>
    <w:rsid w:val="00797161"/>
    <w:rsid w:val="00797D74"/>
    <w:rsid w:val="007A2170"/>
    <w:rsid w:val="007A34E6"/>
    <w:rsid w:val="007A404A"/>
    <w:rsid w:val="007A4471"/>
    <w:rsid w:val="007A4AF6"/>
    <w:rsid w:val="007B09C9"/>
    <w:rsid w:val="007B2E2C"/>
    <w:rsid w:val="007C4D8C"/>
    <w:rsid w:val="007C5D09"/>
    <w:rsid w:val="007D25F8"/>
    <w:rsid w:val="007D2C03"/>
    <w:rsid w:val="007D3A1B"/>
    <w:rsid w:val="007D421B"/>
    <w:rsid w:val="007D60C1"/>
    <w:rsid w:val="007E03C0"/>
    <w:rsid w:val="007E77DB"/>
    <w:rsid w:val="007F5537"/>
    <w:rsid w:val="007F5DFD"/>
    <w:rsid w:val="00800D15"/>
    <w:rsid w:val="00802940"/>
    <w:rsid w:val="0080619E"/>
    <w:rsid w:val="008067C3"/>
    <w:rsid w:val="008116C1"/>
    <w:rsid w:val="00811C52"/>
    <w:rsid w:val="0081580A"/>
    <w:rsid w:val="00817511"/>
    <w:rsid w:val="00820C8F"/>
    <w:rsid w:val="008242A4"/>
    <w:rsid w:val="00827E04"/>
    <w:rsid w:val="00840918"/>
    <w:rsid w:val="00842C1E"/>
    <w:rsid w:val="00843547"/>
    <w:rsid w:val="00844FEE"/>
    <w:rsid w:val="00846CA1"/>
    <w:rsid w:val="00846D0E"/>
    <w:rsid w:val="00847350"/>
    <w:rsid w:val="00850323"/>
    <w:rsid w:val="008514B0"/>
    <w:rsid w:val="008546A1"/>
    <w:rsid w:val="00855DB5"/>
    <w:rsid w:val="0085603C"/>
    <w:rsid w:val="008620F9"/>
    <w:rsid w:val="00865763"/>
    <w:rsid w:val="00865FD4"/>
    <w:rsid w:val="00871115"/>
    <w:rsid w:val="00873835"/>
    <w:rsid w:val="008775DE"/>
    <w:rsid w:val="0088180C"/>
    <w:rsid w:val="00882704"/>
    <w:rsid w:val="00887ED7"/>
    <w:rsid w:val="00890734"/>
    <w:rsid w:val="0089145C"/>
    <w:rsid w:val="008922C1"/>
    <w:rsid w:val="008923F9"/>
    <w:rsid w:val="0089283D"/>
    <w:rsid w:val="0089652D"/>
    <w:rsid w:val="008A0E4B"/>
    <w:rsid w:val="008A292E"/>
    <w:rsid w:val="008A3C88"/>
    <w:rsid w:val="008A5B9A"/>
    <w:rsid w:val="008A6C69"/>
    <w:rsid w:val="008B08FF"/>
    <w:rsid w:val="008B6338"/>
    <w:rsid w:val="008B79AD"/>
    <w:rsid w:val="008C0041"/>
    <w:rsid w:val="008C66CF"/>
    <w:rsid w:val="008C6F0C"/>
    <w:rsid w:val="008E0359"/>
    <w:rsid w:val="008E0A63"/>
    <w:rsid w:val="008E4221"/>
    <w:rsid w:val="008E4AAC"/>
    <w:rsid w:val="008F24A0"/>
    <w:rsid w:val="008F6024"/>
    <w:rsid w:val="0090037D"/>
    <w:rsid w:val="00900B0A"/>
    <w:rsid w:val="00900BCE"/>
    <w:rsid w:val="00902168"/>
    <w:rsid w:val="00907121"/>
    <w:rsid w:val="009076C6"/>
    <w:rsid w:val="00907C8C"/>
    <w:rsid w:val="00914500"/>
    <w:rsid w:val="00916CE4"/>
    <w:rsid w:val="00927936"/>
    <w:rsid w:val="00930152"/>
    <w:rsid w:val="00931BF4"/>
    <w:rsid w:val="00932F01"/>
    <w:rsid w:val="009337C4"/>
    <w:rsid w:val="009367C6"/>
    <w:rsid w:val="009368A2"/>
    <w:rsid w:val="00940BEF"/>
    <w:rsid w:val="009419FF"/>
    <w:rsid w:val="00945308"/>
    <w:rsid w:val="00945BF2"/>
    <w:rsid w:val="0094793B"/>
    <w:rsid w:val="009516BE"/>
    <w:rsid w:val="00952F48"/>
    <w:rsid w:val="00954058"/>
    <w:rsid w:val="0095574A"/>
    <w:rsid w:val="00955AA4"/>
    <w:rsid w:val="009619E6"/>
    <w:rsid w:val="00962FE4"/>
    <w:rsid w:val="00964F42"/>
    <w:rsid w:val="0096570B"/>
    <w:rsid w:val="009661BC"/>
    <w:rsid w:val="00973A34"/>
    <w:rsid w:val="0098359A"/>
    <w:rsid w:val="00983FE6"/>
    <w:rsid w:val="00986552"/>
    <w:rsid w:val="009875EF"/>
    <w:rsid w:val="00987DED"/>
    <w:rsid w:val="00990443"/>
    <w:rsid w:val="00993E88"/>
    <w:rsid w:val="0099690A"/>
    <w:rsid w:val="009A10CF"/>
    <w:rsid w:val="009A1F1C"/>
    <w:rsid w:val="009A3694"/>
    <w:rsid w:val="009A36DF"/>
    <w:rsid w:val="009A3A86"/>
    <w:rsid w:val="009A617B"/>
    <w:rsid w:val="009B1869"/>
    <w:rsid w:val="009B1A66"/>
    <w:rsid w:val="009B3433"/>
    <w:rsid w:val="009B66D8"/>
    <w:rsid w:val="009C0BB3"/>
    <w:rsid w:val="009C1EEC"/>
    <w:rsid w:val="009C40B6"/>
    <w:rsid w:val="009C5CAB"/>
    <w:rsid w:val="009D51D7"/>
    <w:rsid w:val="009D76CB"/>
    <w:rsid w:val="009E19D1"/>
    <w:rsid w:val="009E3ED7"/>
    <w:rsid w:val="009E5280"/>
    <w:rsid w:val="009E5610"/>
    <w:rsid w:val="009E6E33"/>
    <w:rsid w:val="009E707D"/>
    <w:rsid w:val="009E76A2"/>
    <w:rsid w:val="009F1998"/>
    <w:rsid w:val="009F3E55"/>
    <w:rsid w:val="009F5CCC"/>
    <w:rsid w:val="00A0765B"/>
    <w:rsid w:val="00A11EE4"/>
    <w:rsid w:val="00A12B81"/>
    <w:rsid w:val="00A149F7"/>
    <w:rsid w:val="00A201E6"/>
    <w:rsid w:val="00A36DD1"/>
    <w:rsid w:val="00A43724"/>
    <w:rsid w:val="00A43A8B"/>
    <w:rsid w:val="00A5776F"/>
    <w:rsid w:val="00A60BC8"/>
    <w:rsid w:val="00A66DD5"/>
    <w:rsid w:val="00A67BFA"/>
    <w:rsid w:val="00A71E8F"/>
    <w:rsid w:val="00A724E1"/>
    <w:rsid w:val="00A76F5F"/>
    <w:rsid w:val="00A80684"/>
    <w:rsid w:val="00A80D63"/>
    <w:rsid w:val="00A810A8"/>
    <w:rsid w:val="00A82779"/>
    <w:rsid w:val="00A85D44"/>
    <w:rsid w:val="00A92E15"/>
    <w:rsid w:val="00A9360F"/>
    <w:rsid w:val="00A94442"/>
    <w:rsid w:val="00A950E2"/>
    <w:rsid w:val="00A968CD"/>
    <w:rsid w:val="00AA0E5C"/>
    <w:rsid w:val="00AB1009"/>
    <w:rsid w:val="00AB5F59"/>
    <w:rsid w:val="00AB68D7"/>
    <w:rsid w:val="00AB6F56"/>
    <w:rsid w:val="00AB7D26"/>
    <w:rsid w:val="00AD0C17"/>
    <w:rsid w:val="00AD2DE3"/>
    <w:rsid w:val="00AD4257"/>
    <w:rsid w:val="00AE3812"/>
    <w:rsid w:val="00AE3A92"/>
    <w:rsid w:val="00AE56EE"/>
    <w:rsid w:val="00AE71E0"/>
    <w:rsid w:val="00AE7829"/>
    <w:rsid w:val="00AF0987"/>
    <w:rsid w:val="00AF1105"/>
    <w:rsid w:val="00AF2F47"/>
    <w:rsid w:val="00AF2F5D"/>
    <w:rsid w:val="00AF44DF"/>
    <w:rsid w:val="00AF5CFF"/>
    <w:rsid w:val="00B059DE"/>
    <w:rsid w:val="00B10B28"/>
    <w:rsid w:val="00B10CD0"/>
    <w:rsid w:val="00B11971"/>
    <w:rsid w:val="00B12C63"/>
    <w:rsid w:val="00B1415D"/>
    <w:rsid w:val="00B14375"/>
    <w:rsid w:val="00B15936"/>
    <w:rsid w:val="00B16C09"/>
    <w:rsid w:val="00B17EFD"/>
    <w:rsid w:val="00B2549B"/>
    <w:rsid w:val="00B32C9D"/>
    <w:rsid w:val="00B34236"/>
    <w:rsid w:val="00B40885"/>
    <w:rsid w:val="00B40BBA"/>
    <w:rsid w:val="00B40E63"/>
    <w:rsid w:val="00B41104"/>
    <w:rsid w:val="00B44322"/>
    <w:rsid w:val="00B4480B"/>
    <w:rsid w:val="00B45338"/>
    <w:rsid w:val="00B45AA9"/>
    <w:rsid w:val="00B52FD7"/>
    <w:rsid w:val="00B53F3B"/>
    <w:rsid w:val="00B62BB8"/>
    <w:rsid w:val="00B62F8C"/>
    <w:rsid w:val="00B7016F"/>
    <w:rsid w:val="00B72F7F"/>
    <w:rsid w:val="00B73533"/>
    <w:rsid w:val="00B75602"/>
    <w:rsid w:val="00B75E3A"/>
    <w:rsid w:val="00B83167"/>
    <w:rsid w:val="00B87751"/>
    <w:rsid w:val="00B92364"/>
    <w:rsid w:val="00B97AF1"/>
    <w:rsid w:val="00BA2082"/>
    <w:rsid w:val="00BA5B3D"/>
    <w:rsid w:val="00BB23E0"/>
    <w:rsid w:val="00BB276B"/>
    <w:rsid w:val="00BB78C9"/>
    <w:rsid w:val="00BC32B6"/>
    <w:rsid w:val="00BC4A61"/>
    <w:rsid w:val="00BC708B"/>
    <w:rsid w:val="00BD1AD7"/>
    <w:rsid w:val="00BD2E6B"/>
    <w:rsid w:val="00BD5915"/>
    <w:rsid w:val="00BD7EDE"/>
    <w:rsid w:val="00BE078A"/>
    <w:rsid w:val="00BE2AE1"/>
    <w:rsid w:val="00BE2CC1"/>
    <w:rsid w:val="00BE525E"/>
    <w:rsid w:val="00BE628D"/>
    <w:rsid w:val="00BE7716"/>
    <w:rsid w:val="00BF0E70"/>
    <w:rsid w:val="00BF1994"/>
    <w:rsid w:val="00BF2512"/>
    <w:rsid w:val="00BF4493"/>
    <w:rsid w:val="00BF4C06"/>
    <w:rsid w:val="00BF4F19"/>
    <w:rsid w:val="00C00262"/>
    <w:rsid w:val="00C05970"/>
    <w:rsid w:val="00C10E8C"/>
    <w:rsid w:val="00C16C37"/>
    <w:rsid w:val="00C17A4A"/>
    <w:rsid w:val="00C209AA"/>
    <w:rsid w:val="00C216D5"/>
    <w:rsid w:val="00C241AA"/>
    <w:rsid w:val="00C30786"/>
    <w:rsid w:val="00C336FC"/>
    <w:rsid w:val="00C336FE"/>
    <w:rsid w:val="00C338B7"/>
    <w:rsid w:val="00C37487"/>
    <w:rsid w:val="00C41BA5"/>
    <w:rsid w:val="00C4213C"/>
    <w:rsid w:val="00C4254E"/>
    <w:rsid w:val="00C43F65"/>
    <w:rsid w:val="00C460BC"/>
    <w:rsid w:val="00C47E19"/>
    <w:rsid w:val="00C47E86"/>
    <w:rsid w:val="00C50792"/>
    <w:rsid w:val="00C51CEB"/>
    <w:rsid w:val="00C524D2"/>
    <w:rsid w:val="00C52E60"/>
    <w:rsid w:val="00C611C7"/>
    <w:rsid w:val="00C616AC"/>
    <w:rsid w:val="00C624D1"/>
    <w:rsid w:val="00C634FA"/>
    <w:rsid w:val="00C66CFC"/>
    <w:rsid w:val="00C700D4"/>
    <w:rsid w:val="00C7034D"/>
    <w:rsid w:val="00C72265"/>
    <w:rsid w:val="00C735B9"/>
    <w:rsid w:val="00C7402D"/>
    <w:rsid w:val="00C86276"/>
    <w:rsid w:val="00C876F0"/>
    <w:rsid w:val="00C90BB4"/>
    <w:rsid w:val="00CA3515"/>
    <w:rsid w:val="00CA3C1B"/>
    <w:rsid w:val="00CA3F57"/>
    <w:rsid w:val="00CA56F0"/>
    <w:rsid w:val="00CA6A54"/>
    <w:rsid w:val="00CA7D80"/>
    <w:rsid w:val="00CB022B"/>
    <w:rsid w:val="00CB24F9"/>
    <w:rsid w:val="00CB6858"/>
    <w:rsid w:val="00CC1908"/>
    <w:rsid w:val="00CC450A"/>
    <w:rsid w:val="00CC6061"/>
    <w:rsid w:val="00CD1837"/>
    <w:rsid w:val="00CD18FD"/>
    <w:rsid w:val="00CD67C0"/>
    <w:rsid w:val="00CD7EB4"/>
    <w:rsid w:val="00CE2738"/>
    <w:rsid w:val="00CE4327"/>
    <w:rsid w:val="00CE6AB7"/>
    <w:rsid w:val="00CF2401"/>
    <w:rsid w:val="00CF3F42"/>
    <w:rsid w:val="00CF4581"/>
    <w:rsid w:val="00CF6548"/>
    <w:rsid w:val="00CF7072"/>
    <w:rsid w:val="00D00BB9"/>
    <w:rsid w:val="00D018D1"/>
    <w:rsid w:val="00D033D1"/>
    <w:rsid w:val="00D136CA"/>
    <w:rsid w:val="00D15927"/>
    <w:rsid w:val="00D176F0"/>
    <w:rsid w:val="00D23B20"/>
    <w:rsid w:val="00D23D62"/>
    <w:rsid w:val="00D27713"/>
    <w:rsid w:val="00D32CB0"/>
    <w:rsid w:val="00D52348"/>
    <w:rsid w:val="00D54E9D"/>
    <w:rsid w:val="00D569E8"/>
    <w:rsid w:val="00D56A46"/>
    <w:rsid w:val="00D6033C"/>
    <w:rsid w:val="00D62987"/>
    <w:rsid w:val="00D67398"/>
    <w:rsid w:val="00D77F80"/>
    <w:rsid w:val="00D802E7"/>
    <w:rsid w:val="00D8343E"/>
    <w:rsid w:val="00D85EE4"/>
    <w:rsid w:val="00D87258"/>
    <w:rsid w:val="00D87546"/>
    <w:rsid w:val="00D87C4F"/>
    <w:rsid w:val="00D9103D"/>
    <w:rsid w:val="00D938BD"/>
    <w:rsid w:val="00D94CD9"/>
    <w:rsid w:val="00DA13F4"/>
    <w:rsid w:val="00DA2D82"/>
    <w:rsid w:val="00DA6C68"/>
    <w:rsid w:val="00DB1B4E"/>
    <w:rsid w:val="00DB35F4"/>
    <w:rsid w:val="00DB778A"/>
    <w:rsid w:val="00DC11C3"/>
    <w:rsid w:val="00DC2B9D"/>
    <w:rsid w:val="00DC7374"/>
    <w:rsid w:val="00DC7D31"/>
    <w:rsid w:val="00DD25BC"/>
    <w:rsid w:val="00DD2CC5"/>
    <w:rsid w:val="00DD3967"/>
    <w:rsid w:val="00DD3D2C"/>
    <w:rsid w:val="00DD5FA4"/>
    <w:rsid w:val="00DE08A7"/>
    <w:rsid w:val="00DE1CC6"/>
    <w:rsid w:val="00DE1CEE"/>
    <w:rsid w:val="00DE38B9"/>
    <w:rsid w:val="00DE4A2D"/>
    <w:rsid w:val="00DE7570"/>
    <w:rsid w:val="00DF0452"/>
    <w:rsid w:val="00DF1F7F"/>
    <w:rsid w:val="00DF5472"/>
    <w:rsid w:val="00E00756"/>
    <w:rsid w:val="00E032A8"/>
    <w:rsid w:val="00E046C2"/>
    <w:rsid w:val="00E06355"/>
    <w:rsid w:val="00E105DB"/>
    <w:rsid w:val="00E12BAB"/>
    <w:rsid w:val="00E14A60"/>
    <w:rsid w:val="00E15169"/>
    <w:rsid w:val="00E23AD0"/>
    <w:rsid w:val="00E2468F"/>
    <w:rsid w:val="00E24D2D"/>
    <w:rsid w:val="00E26A7D"/>
    <w:rsid w:val="00E279CA"/>
    <w:rsid w:val="00E351EF"/>
    <w:rsid w:val="00E44850"/>
    <w:rsid w:val="00E46F7C"/>
    <w:rsid w:val="00E47DC7"/>
    <w:rsid w:val="00E54F23"/>
    <w:rsid w:val="00E57F9A"/>
    <w:rsid w:val="00E63DFA"/>
    <w:rsid w:val="00E6509C"/>
    <w:rsid w:val="00E656CB"/>
    <w:rsid w:val="00E660A1"/>
    <w:rsid w:val="00E6789F"/>
    <w:rsid w:val="00E70287"/>
    <w:rsid w:val="00E722C4"/>
    <w:rsid w:val="00E72B7E"/>
    <w:rsid w:val="00E76609"/>
    <w:rsid w:val="00E7726C"/>
    <w:rsid w:val="00E77C5E"/>
    <w:rsid w:val="00E807A7"/>
    <w:rsid w:val="00E85D55"/>
    <w:rsid w:val="00E85EA2"/>
    <w:rsid w:val="00E942F7"/>
    <w:rsid w:val="00E96F0A"/>
    <w:rsid w:val="00EA0E24"/>
    <w:rsid w:val="00EA3FCA"/>
    <w:rsid w:val="00EA665D"/>
    <w:rsid w:val="00EA6B81"/>
    <w:rsid w:val="00EA78F9"/>
    <w:rsid w:val="00EB3646"/>
    <w:rsid w:val="00EB3793"/>
    <w:rsid w:val="00EB6445"/>
    <w:rsid w:val="00EB726D"/>
    <w:rsid w:val="00EB7592"/>
    <w:rsid w:val="00EC0FA7"/>
    <w:rsid w:val="00EC3AD3"/>
    <w:rsid w:val="00EC5685"/>
    <w:rsid w:val="00ED0EC6"/>
    <w:rsid w:val="00ED198A"/>
    <w:rsid w:val="00EE6CB6"/>
    <w:rsid w:val="00EF55FB"/>
    <w:rsid w:val="00EF7734"/>
    <w:rsid w:val="00F033F2"/>
    <w:rsid w:val="00F06B65"/>
    <w:rsid w:val="00F07DDB"/>
    <w:rsid w:val="00F16CE8"/>
    <w:rsid w:val="00F2015E"/>
    <w:rsid w:val="00F23C8F"/>
    <w:rsid w:val="00F25D1F"/>
    <w:rsid w:val="00F3044D"/>
    <w:rsid w:val="00F30F3A"/>
    <w:rsid w:val="00F31EDF"/>
    <w:rsid w:val="00F33A70"/>
    <w:rsid w:val="00F370B7"/>
    <w:rsid w:val="00F40D2F"/>
    <w:rsid w:val="00F41FAD"/>
    <w:rsid w:val="00F43869"/>
    <w:rsid w:val="00F55148"/>
    <w:rsid w:val="00F576CA"/>
    <w:rsid w:val="00F609FD"/>
    <w:rsid w:val="00F626D5"/>
    <w:rsid w:val="00F64D91"/>
    <w:rsid w:val="00F658E3"/>
    <w:rsid w:val="00F67047"/>
    <w:rsid w:val="00F677DB"/>
    <w:rsid w:val="00F704E6"/>
    <w:rsid w:val="00F7371B"/>
    <w:rsid w:val="00F74799"/>
    <w:rsid w:val="00F74A2F"/>
    <w:rsid w:val="00F77DB0"/>
    <w:rsid w:val="00F77E69"/>
    <w:rsid w:val="00F80260"/>
    <w:rsid w:val="00F81BF8"/>
    <w:rsid w:val="00F81C43"/>
    <w:rsid w:val="00F90F0C"/>
    <w:rsid w:val="00F91D12"/>
    <w:rsid w:val="00F92CAF"/>
    <w:rsid w:val="00FA00C2"/>
    <w:rsid w:val="00FA22AC"/>
    <w:rsid w:val="00FA49DC"/>
    <w:rsid w:val="00FA7FED"/>
    <w:rsid w:val="00FB0B39"/>
    <w:rsid w:val="00FB740C"/>
    <w:rsid w:val="00FC6428"/>
    <w:rsid w:val="00FD386E"/>
    <w:rsid w:val="00FD6682"/>
    <w:rsid w:val="00FD6EA7"/>
    <w:rsid w:val="00FD7AB4"/>
    <w:rsid w:val="00FE0659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49B0E"/>
  <w15:docId w15:val="{E706E980-CFF6-43FB-84B6-B6723374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16F"/>
    <w:pPr>
      <w:widowControl w:val="0"/>
      <w:spacing w:line="600" w:lineRule="exac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红色下划线"/>
    <w:basedOn w:val="a"/>
    <w:qFormat/>
    <w:rsid w:val="00271A29"/>
    <w:pPr>
      <w:spacing w:beforeLines="50" w:before="156" w:afterLines="50" w:after="156"/>
      <w:ind w:firstLineChars="200" w:firstLine="640"/>
      <w:jc w:val="left"/>
    </w:pPr>
    <w:rPr>
      <w:rFonts w:ascii="仿宋" w:eastAsia="仿宋" w:hAnsi="仿宋"/>
      <w:sz w:val="32"/>
      <w:szCs w:val="32"/>
      <w:u w:val="single" w:color="FF0000"/>
    </w:rPr>
  </w:style>
  <w:style w:type="paragraph" w:customStyle="1" w:styleId="a4">
    <w:name w:val="红线"/>
    <w:basedOn w:val="a"/>
    <w:qFormat/>
    <w:rsid w:val="00271A29"/>
    <w:pPr>
      <w:spacing w:beforeLines="50" w:before="156" w:afterLines="50" w:after="156"/>
      <w:ind w:firstLineChars="200" w:firstLine="640"/>
      <w:jc w:val="left"/>
    </w:pPr>
    <w:rPr>
      <w:rFonts w:ascii="仿宋" w:eastAsia="仿宋" w:hAnsi="仿宋"/>
      <w:sz w:val="32"/>
      <w:szCs w:val="32"/>
      <w:u w:val="single" w:color="FF0000"/>
    </w:rPr>
  </w:style>
  <w:style w:type="paragraph" w:styleId="a5">
    <w:name w:val="header"/>
    <w:basedOn w:val="a"/>
    <w:link w:val="a6"/>
    <w:unhideWhenUsed/>
    <w:rsid w:val="00B701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701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0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016F"/>
    <w:rPr>
      <w:sz w:val="18"/>
      <w:szCs w:val="18"/>
    </w:rPr>
  </w:style>
  <w:style w:type="paragraph" w:styleId="a9">
    <w:name w:val="List Paragraph"/>
    <w:basedOn w:val="a"/>
    <w:uiPriority w:val="34"/>
    <w:qFormat/>
    <w:rsid w:val="00B7016F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8328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8328C"/>
    <w:rPr>
      <w:sz w:val="18"/>
      <w:szCs w:val="18"/>
    </w:rPr>
  </w:style>
  <w:style w:type="table" w:styleId="ac">
    <w:name w:val="Table Grid"/>
    <w:basedOn w:val="a1"/>
    <w:uiPriority w:val="59"/>
    <w:rsid w:val="0087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8775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8775D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Grid Table 3 Accent 1"/>
    <w:basedOn w:val="a1"/>
    <w:uiPriority w:val="48"/>
    <w:rsid w:val="008775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0">
    <w:name w:val="网格型3"/>
    <w:basedOn w:val="a1"/>
    <w:next w:val="ac"/>
    <w:uiPriority w:val="39"/>
    <w:rsid w:val="00E57F9A"/>
    <w:rPr>
      <w:rFonts w:ascii="Times New Roman" w:eastAsia="微软雅黑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qFormat/>
    <w:rsid w:val="00611D1F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0">
    <w:name w:val="正文文本缩进 2 字符"/>
    <w:basedOn w:val="a0"/>
    <w:link w:val="2"/>
    <w:qFormat/>
    <w:rsid w:val="00611D1F"/>
    <w:rPr>
      <w:rFonts w:ascii="Times New Roman" w:eastAsia="宋体" w:hAnsi="Times New Roman" w:cs="Times New Roman"/>
      <w:szCs w:val="24"/>
    </w:rPr>
  </w:style>
  <w:style w:type="paragraph" w:customStyle="1" w:styleId="New">
    <w:name w:val="正文 New"/>
    <w:qFormat/>
    <w:rsid w:val="00611D1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styleId="ad">
    <w:name w:val="Hyperlink"/>
    <w:basedOn w:val="a0"/>
    <w:uiPriority w:val="99"/>
    <w:unhideWhenUsed/>
    <w:rsid w:val="00D033D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033D1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E47DC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E47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193B-925D-4875-9C5A-48E4EF80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婧</dc:creator>
  <cp:lastModifiedBy>Chen Bonnie</cp:lastModifiedBy>
  <cp:revision>564</cp:revision>
  <cp:lastPrinted>2023-01-30T07:21:00Z</cp:lastPrinted>
  <dcterms:created xsi:type="dcterms:W3CDTF">2021-01-08T07:33:00Z</dcterms:created>
  <dcterms:modified xsi:type="dcterms:W3CDTF">2023-02-08T02:36:00Z</dcterms:modified>
</cp:coreProperties>
</file>